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Заключение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о результатах публичных слушаний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60E3" w:rsidRPr="00191010" w:rsidRDefault="00F55C8E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. Киндасово</w:t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4F2D6C">
        <w:rPr>
          <w:sz w:val="26"/>
          <w:szCs w:val="26"/>
        </w:rPr>
        <w:tab/>
        <w:t xml:space="preserve"> 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034AF5" w:rsidRPr="00054D9F">
        <w:rPr>
          <w:sz w:val="26"/>
          <w:szCs w:val="26"/>
        </w:rPr>
        <w:t>202</w:t>
      </w:r>
      <w:r w:rsidR="00E55411">
        <w:rPr>
          <w:sz w:val="26"/>
          <w:szCs w:val="26"/>
        </w:rPr>
        <w:t>5</w:t>
      </w:r>
      <w:r w:rsidR="00034AF5" w:rsidRPr="00054D9F">
        <w:rPr>
          <w:sz w:val="26"/>
          <w:szCs w:val="26"/>
        </w:rPr>
        <w:t xml:space="preserve"> года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Наименование проекта</w:t>
      </w:r>
      <w:r w:rsidRPr="00191010">
        <w:rPr>
          <w:sz w:val="26"/>
          <w:szCs w:val="26"/>
        </w:rPr>
        <w:t xml:space="preserve">: </w:t>
      </w:r>
      <w:r w:rsidR="009E5472">
        <w:rPr>
          <w:sz w:val="26"/>
          <w:szCs w:val="26"/>
        </w:rPr>
        <w:t>проект решения о предоставлении разрешения</w:t>
      </w:r>
      <w:r w:rsidR="009E5472">
        <w:rPr>
          <w:sz w:val="26"/>
          <w:szCs w:val="26"/>
        </w:rPr>
        <w:br/>
        <w:t>на условно разрешенный вид использования «Отдых (рекреация)» земельного участка 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1</w:t>
      </w:r>
      <w:r w:rsidR="006320DA">
        <w:rPr>
          <w:sz w:val="26"/>
          <w:szCs w:val="26"/>
        </w:rPr>
        <w:t>8</w:t>
      </w:r>
      <w:r w:rsidR="00FD0F39">
        <w:rPr>
          <w:sz w:val="26"/>
          <w:szCs w:val="26"/>
        </w:rPr>
        <w:t xml:space="preserve">, </w:t>
      </w:r>
      <w:r w:rsidR="009E5472">
        <w:rPr>
          <w:sz w:val="26"/>
          <w:szCs w:val="26"/>
        </w:rPr>
        <w:t xml:space="preserve">площадь </w:t>
      </w:r>
      <w:r w:rsidR="006320DA">
        <w:rPr>
          <w:sz w:val="26"/>
          <w:szCs w:val="26"/>
        </w:rPr>
        <w:t>934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 </w:t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F55C8E" w:rsidRDefault="00F55C8E" w:rsidP="00F55C8E">
      <w:pPr>
        <w:ind w:firstLine="708"/>
        <w:jc w:val="both"/>
        <w:rPr>
          <w:sz w:val="26"/>
          <w:szCs w:val="26"/>
        </w:rPr>
      </w:pPr>
    </w:p>
    <w:p w:rsidR="00C960E3" w:rsidRPr="00191010" w:rsidRDefault="00C960E3" w:rsidP="00E55411">
      <w:pPr>
        <w:ind w:firstLine="708"/>
        <w:jc w:val="both"/>
        <w:rPr>
          <w:color w:val="000000"/>
          <w:sz w:val="26"/>
          <w:szCs w:val="26"/>
        </w:rPr>
      </w:pPr>
      <w:r w:rsidRPr="00191010"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Pr="00191010">
        <w:rPr>
          <w:sz w:val="26"/>
          <w:szCs w:val="26"/>
        </w:rPr>
        <w:t xml:space="preserve">: </w:t>
      </w:r>
      <w:r w:rsidR="00E66A77">
        <w:rPr>
          <w:sz w:val="26"/>
          <w:szCs w:val="26"/>
        </w:rPr>
        <w:t>7</w:t>
      </w:r>
      <w:r w:rsidR="006320DA">
        <w:rPr>
          <w:sz w:val="26"/>
          <w:szCs w:val="26"/>
        </w:rPr>
        <w:t>1</w:t>
      </w:r>
      <w:r w:rsidR="00CF6528">
        <w:rPr>
          <w:sz w:val="26"/>
          <w:szCs w:val="26"/>
        </w:rPr>
        <w:t xml:space="preserve"> </w:t>
      </w:r>
      <w:r w:rsidRPr="00191010">
        <w:rPr>
          <w:sz w:val="26"/>
          <w:szCs w:val="26"/>
        </w:rPr>
        <w:t>чел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Реквизиты протокола публичных слушаний: </w:t>
      </w:r>
      <w:r w:rsidR="00CF6528">
        <w:rPr>
          <w:sz w:val="26"/>
          <w:szCs w:val="26"/>
        </w:rPr>
        <w:t>№ б/</w:t>
      </w:r>
      <w:proofErr w:type="spellStart"/>
      <w:r w:rsidR="00CF6528">
        <w:rPr>
          <w:sz w:val="26"/>
          <w:szCs w:val="26"/>
        </w:rPr>
        <w:t>н</w:t>
      </w:r>
      <w:proofErr w:type="spellEnd"/>
      <w:r w:rsidR="00CF6528">
        <w:rPr>
          <w:sz w:val="26"/>
          <w:szCs w:val="26"/>
        </w:rPr>
        <w:t xml:space="preserve"> от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CF6528">
        <w:rPr>
          <w:sz w:val="26"/>
          <w:szCs w:val="26"/>
        </w:rPr>
        <w:t>202</w:t>
      </w:r>
      <w:r w:rsidR="00E66A77">
        <w:rPr>
          <w:sz w:val="26"/>
          <w:szCs w:val="26"/>
        </w:rPr>
        <w:t>5</w:t>
      </w:r>
      <w:r w:rsidR="00CF6528">
        <w:rPr>
          <w:sz w:val="26"/>
          <w:szCs w:val="26"/>
        </w:rPr>
        <w:t xml:space="preserve"> года</w:t>
      </w:r>
      <w:r w:rsidR="00955DF9">
        <w:rPr>
          <w:sz w:val="26"/>
          <w:szCs w:val="26"/>
        </w:rPr>
        <w:t>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C26F5" w:rsidRDefault="00C960E3" w:rsidP="009C26F5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191010">
        <w:rPr>
          <w:sz w:val="26"/>
          <w:szCs w:val="26"/>
        </w:rPr>
        <w:t xml:space="preserve"> </w:t>
      </w:r>
      <w:r w:rsidR="009C26F5">
        <w:rPr>
          <w:sz w:val="26"/>
          <w:szCs w:val="26"/>
        </w:rPr>
        <w:t>участник</w:t>
      </w:r>
      <w:r w:rsidR="00EE5B5C">
        <w:rPr>
          <w:sz w:val="26"/>
          <w:szCs w:val="26"/>
        </w:rPr>
        <w:t>и</w:t>
      </w:r>
      <w:r w:rsidR="009C26F5">
        <w:rPr>
          <w:sz w:val="26"/>
          <w:szCs w:val="26"/>
        </w:rPr>
        <w:t xml:space="preserve"> публичных слушаний </w:t>
      </w:r>
      <w:r w:rsidR="00E66A77">
        <w:rPr>
          <w:sz w:val="26"/>
          <w:szCs w:val="26"/>
        </w:rPr>
        <w:t xml:space="preserve">большинством голосов </w:t>
      </w:r>
      <w:r w:rsidR="009C26F5">
        <w:rPr>
          <w:sz w:val="26"/>
          <w:szCs w:val="26"/>
        </w:rPr>
        <w:t>вынесли предложение одобрить проект.</w:t>
      </w:r>
    </w:p>
    <w:p w:rsidR="00C960E3" w:rsidRPr="00191010" w:rsidRDefault="00C960E3" w:rsidP="00322F79">
      <w:pPr>
        <w:ind w:firstLine="708"/>
        <w:jc w:val="both"/>
        <w:rPr>
          <w:sz w:val="26"/>
          <w:szCs w:val="26"/>
          <w:u w:val="single"/>
        </w:rPr>
      </w:pPr>
    </w:p>
    <w:p w:rsidR="00C960E3" w:rsidRPr="00C4222A" w:rsidRDefault="00C960E3" w:rsidP="00FB1D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>Содержание предложений и замечаний иных участников публичных слушаний:</w:t>
      </w:r>
      <w:r w:rsidR="00FB1D31">
        <w:rPr>
          <w:sz w:val="26"/>
          <w:szCs w:val="26"/>
        </w:rPr>
        <w:t>-</w:t>
      </w:r>
      <w:r w:rsidR="00690482" w:rsidRPr="00C4222A">
        <w:rPr>
          <w:sz w:val="26"/>
          <w:szCs w:val="26"/>
        </w:rPr>
        <w:t>.</w:t>
      </w:r>
    </w:p>
    <w:p w:rsidR="005B5648" w:rsidRPr="00191010" w:rsidRDefault="005B5648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1973" w:rsidRDefault="00C960E3" w:rsidP="009E5472">
      <w:pPr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690482">
        <w:rPr>
          <w:sz w:val="26"/>
          <w:szCs w:val="26"/>
        </w:rPr>
        <w:t xml:space="preserve">рассмотреть </w:t>
      </w:r>
      <w:r w:rsidR="009E5472">
        <w:rPr>
          <w:sz w:val="26"/>
          <w:szCs w:val="26"/>
        </w:rPr>
        <w:t>проект решения</w:t>
      </w:r>
      <w:r w:rsidR="00B91973">
        <w:rPr>
          <w:sz w:val="26"/>
          <w:szCs w:val="26"/>
        </w:rPr>
        <w:t>.</w:t>
      </w:r>
    </w:p>
    <w:p w:rsidR="00C960E3" w:rsidRPr="00191010" w:rsidRDefault="00B9197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  <w:u w:val="single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  <w:r w:rsidRPr="00191010">
        <w:rPr>
          <w:b/>
          <w:sz w:val="26"/>
          <w:szCs w:val="26"/>
        </w:rPr>
        <w:t>Выводы по результатам публичных слушаний:</w:t>
      </w:r>
      <w:r w:rsidRPr="00191010">
        <w:rPr>
          <w:sz w:val="26"/>
          <w:szCs w:val="26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</w:rPr>
        <w:t xml:space="preserve">Одобрить </w:t>
      </w:r>
      <w:r w:rsidR="009E5472">
        <w:rPr>
          <w:sz w:val="26"/>
          <w:szCs w:val="26"/>
        </w:rPr>
        <w:t>проект решения о предоставлении разрешения на условно разрешенный вид использования «Отдых (рекреация)» земельного участка</w:t>
      </w:r>
      <w:r w:rsidR="009E5472">
        <w:rPr>
          <w:sz w:val="26"/>
          <w:szCs w:val="26"/>
        </w:rPr>
        <w:br/>
        <w:t>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1</w:t>
      </w:r>
      <w:r w:rsidR="006320DA">
        <w:rPr>
          <w:sz w:val="26"/>
          <w:szCs w:val="26"/>
        </w:rPr>
        <w:t>8</w:t>
      </w:r>
      <w:r w:rsidR="009E5472">
        <w:rPr>
          <w:sz w:val="26"/>
          <w:szCs w:val="26"/>
        </w:rPr>
        <w:t xml:space="preserve">, площадь </w:t>
      </w:r>
      <w:r w:rsidR="006320DA">
        <w:rPr>
          <w:sz w:val="26"/>
          <w:szCs w:val="26"/>
        </w:rPr>
        <w:t>934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</w:t>
      </w:r>
      <w:r w:rsidR="009E5472">
        <w:rPr>
          <w:sz w:val="26"/>
          <w:szCs w:val="26"/>
        </w:rPr>
        <w:br/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7D03B3" w:rsidRDefault="007D03B3" w:rsidP="007D03B3">
      <w:pPr>
        <w:ind w:firstLine="708"/>
        <w:jc w:val="both"/>
        <w:rPr>
          <w:sz w:val="26"/>
          <w:szCs w:val="26"/>
        </w:rPr>
      </w:pPr>
    </w:p>
    <w:p w:rsidR="003356D4" w:rsidRPr="00191010" w:rsidRDefault="003356D4" w:rsidP="007D03B3">
      <w:pPr>
        <w:ind w:firstLine="708"/>
        <w:jc w:val="both"/>
        <w:rPr>
          <w:sz w:val="26"/>
          <w:szCs w:val="26"/>
        </w:rPr>
      </w:pPr>
    </w:p>
    <w:p w:rsidR="009D3408" w:rsidRPr="00191010" w:rsidRDefault="00C960E3" w:rsidP="00D32A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sz w:val="26"/>
          <w:szCs w:val="26"/>
        </w:rPr>
        <w:t xml:space="preserve">Председатель публичных слушаний </w:t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  <w:t xml:space="preserve">        </w:t>
      </w:r>
      <w:r w:rsidR="00EB1590" w:rsidRPr="00191010">
        <w:rPr>
          <w:sz w:val="26"/>
          <w:szCs w:val="26"/>
        </w:rPr>
        <w:t>А. И. Ореханов</w:t>
      </w:r>
    </w:p>
    <w:sectPr w:rsidR="009D3408" w:rsidRPr="00191010" w:rsidSect="00054D9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334E3"/>
    <w:rsid w:val="00034AF5"/>
    <w:rsid w:val="000442E7"/>
    <w:rsid w:val="00054D9F"/>
    <w:rsid w:val="000835D9"/>
    <w:rsid w:val="000A5A85"/>
    <w:rsid w:val="000F03CF"/>
    <w:rsid w:val="00120C0F"/>
    <w:rsid w:val="00124241"/>
    <w:rsid w:val="0015134D"/>
    <w:rsid w:val="00172A45"/>
    <w:rsid w:val="001755EC"/>
    <w:rsid w:val="00191010"/>
    <w:rsid w:val="001A3BC5"/>
    <w:rsid w:val="00270DF9"/>
    <w:rsid w:val="00270F9E"/>
    <w:rsid w:val="002B05C0"/>
    <w:rsid w:val="002B4C2E"/>
    <w:rsid w:val="002E28DD"/>
    <w:rsid w:val="00322F79"/>
    <w:rsid w:val="003356D4"/>
    <w:rsid w:val="00383D9B"/>
    <w:rsid w:val="00393523"/>
    <w:rsid w:val="003A02A7"/>
    <w:rsid w:val="00426794"/>
    <w:rsid w:val="00426D24"/>
    <w:rsid w:val="00451C1E"/>
    <w:rsid w:val="00464167"/>
    <w:rsid w:val="00483C4B"/>
    <w:rsid w:val="004967BB"/>
    <w:rsid w:val="004E55D9"/>
    <w:rsid w:val="004F2D6C"/>
    <w:rsid w:val="005201FA"/>
    <w:rsid w:val="00554074"/>
    <w:rsid w:val="005B5648"/>
    <w:rsid w:val="00601E68"/>
    <w:rsid w:val="006320DA"/>
    <w:rsid w:val="0064715C"/>
    <w:rsid w:val="00660670"/>
    <w:rsid w:val="006633E1"/>
    <w:rsid w:val="00684B97"/>
    <w:rsid w:val="00690482"/>
    <w:rsid w:val="006A0C14"/>
    <w:rsid w:val="006B0F25"/>
    <w:rsid w:val="007C07AA"/>
    <w:rsid w:val="007C2E50"/>
    <w:rsid w:val="007C5A36"/>
    <w:rsid w:val="007D03B3"/>
    <w:rsid w:val="007D295E"/>
    <w:rsid w:val="00825457"/>
    <w:rsid w:val="0089573F"/>
    <w:rsid w:val="008B5E1D"/>
    <w:rsid w:val="008C498B"/>
    <w:rsid w:val="00955DF9"/>
    <w:rsid w:val="00976E18"/>
    <w:rsid w:val="009839ED"/>
    <w:rsid w:val="009C26F5"/>
    <w:rsid w:val="009D3408"/>
    <w:rsid w:val="009E5472"/>
    <w:rsid w:val="00A202D4"/>
    <w:rsid w:val="00A31045"/>
    <w:rsid w:val="00A75FF4"/>
    <w:rsid w:val="00AC6427"/>
    <w:rsid w:val="00AD1248"/>
    <w:rsid w:val="00AD5FCD"/>
    <w:rsid w:val="00AE3951"/>
    <w:rsid w:val="00B35C30"/>
    <w:rsid w:val="00B40E92"/>
    <w:rsid w:val="00B460F3"/>
    <w:rsid w:val="00B47ADE"/>
    <w:rsid w:val="00B82203"/>
    <w:rsid w:val="00B91973"/>
    <w:rsid w:val="00B93BA4"/>
    <w:rsid w:val="00BF4F73"/>
    <w:rsid w:val="00C4222A"/>
    <w:rsid w:val="00C45A1F"/>
    <w:rsid w:val="00C75E1C"/>
    <w:rsid w:val="00C82EE1"/>
    <w:rsid w:val="00C91761"/>
    <w:rsid w:val="00C960E3"/>
    <w:rsid w:val="00CB71BD"/>
    <w:rsid w:val="00CD5B8B"/>
    <w:rsid w:val="00CF6528"/>
    <w:rsid w:val="00D221EC"/>
    <w:rsid w:val="00D32AAC"/>
    <w:rsid w:val="00DE0257"/>
    <w:rsid w:val="00DF26F7"/>
    <w:rsid w:val="00DF3EF0"/>
    <w:rsid w:val="00E05741"/>
    <w:rsid w:val="00E102A3"/>
    <w:rsid w:val="00E41D8B"/>
    <w:rsid w:val="00E427BD"/>
    <w:rsid w:val="00E55411"/>
    <w:rsid w:val="00E66A77"/>
    <w:rsid w:val="00E87B4C"/>
    <w:rsid w:val="00EB1590"/>
    <w:rsid w:val="00EE5B5C"/>
    <w:rsid w:val="00EE6C9D"/>
    <w:rsid w:val="00F55C8E"/>
    <w:rsid w:val="00F80A61"/>
    <w:rsid w:val="00F813BA"/>
    <w:rsid w:val="00F84BB3"/>
    <w:rsid w:val="00FB1D31"/>
    <w:rsid w:val="00FD0F39"/>
    <w:rsid w:val="00FE15B7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90482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482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A327E-2216-4356-B734-E02B6CE2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35</cp:revision>
  <cp:lastPrinted>2025-03-20T07:18:00Z</cp:lastPrinted>
  <dcterms:created xsi:type="dcterms:W3CDTF">2024-02-26T08:53:00Z</dcterms:created>
  <dcterms:modified xsi:type="dcterms:W3CDTF">2025-03-20T07:19:00Z</dcterms:modified>
</cp:coreProperties>
</file>